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Spec="center" w:tblpY="540"/>
        <w:tblW w:w="0" w:type="auto"/>
        <w:tblLook w:val="04A0" w:firstRow="1" w:lastRow="0" w:firstColumn="1" w:lastColumn="0" w:noHBand="0" w:noVBand="1"/>
      </w:tblPr>
      <w:tblGrid>
        <w:gridCol w:w="3544"/>
        <w:gridCol w:w="5069"/>
      </w:tblGrid>
      <w:tr w:rsidR="00801F44" w:rsidTr="008F5C8D">
        <w:tc>
          <w:tcPr>
            <w:tcW w:w="3544" w:type="dxa"/>
            <w:vAlign w:val="bottom"/>
          </w:tcPr>
          <w:p w:rsidR="00801F44" w:rsidRPr="00930ABD" w:rsidRDefault="00801F44" w:rsidP="008F5C8D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0A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nazwa Wykonawcy/Wykonawców)</w:t>
            </w:r>
          </w:p>
        </w:tc>
        <w:tc>
          <w:tcPr>
            <w:tcW w:w="5069" w:type="dxa"/>
            <w:shd w:val="pct10" w:color="auto" w:fill="auto"/>
            <w:vAlign w:val="center"/>
          </w:tcPr>
          <w:p w:rsidR="00801F44" w:rsidRDefault="00801F44" w:rsidP="008F5C8D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F44" w:rsidRDefault="00801F44" w:rsidP="008F5C8D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F44" w:rsidRPr="00930ABD" w:rsidRDefault="00801F44" w:rsidP="008F5C8D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30A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FERTA</w:t>
            </w:r>
          </w:p>
          <w:p w:rsidR="00801F44" w:rsidRDefault="00801F44" w:rsidP="008F5C8D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F44" w:rsidRDefault="00801F44" w:rsidP="008F5C8D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1F44" w:rsidRPr="00AF06FD" w:rsidRDefault="008C50E7" w:rsidP="00801F44">
      <w:pPr>
        <w:spacing w:after="80"/>
        <w:ind w:left="675" w:hanging="675"/>
        <w:jc w:val="right"/>
        <w:rPr>
          <w:rFonts w:ascii="Times New Roman" w:hAnsi="Times New Roman" w:cs="Times New Roman"/>
          <w:sz w:val="24"/>
          <w:szCs w:val="24"/>
        </w:rPr>
      </w:pPr>
      <w:r w:rsidRPr="00AF06F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5B9C" w:rsidRPr="00AF06FD">
        <w:rPr>
          <w:rFonts w:ascii="Times New Roman" w:hAnsi="Times New Roman" w:cs="Times New Roman"/>
          <w:sz w:val="24"/>
          <w:szCs w:val="24"/>
        </w:rPr>
        <w:t>1</w:t>
      </w:r>
      <w:r w:rsidR="00801F44" w:rsidRPr="00AF06FD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801F44" w:rsidRDefault="00801F44" w:rsidP="00801F44">
      <w:pPr>
        <w:spacing w:after="80"/>
        <w:ind w:left="675" w:hanging="67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1F44" w:rsidRDefault="00801F44" w:rsidP="00801F44">
      <w:pPr>
        <w:spacing w:after="80"/>
        <w:ind w:left="675" w:hanging="67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0F6" w:rsidRDefault="00801F44" w:rsidP="00E900F6">
      <w:pPr>
        <w:spacing w:after="0" w:line="240" w:lineRule="auto"/>
        <w:ind w:left="28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mina Damasławe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801F44" w:rsidRPr="00930ABD" w:rsidRDefault="00E900F6" w:rsidP="00E900F6">
      <w:pPr>
        <w:spacing w:after="0" w:line="240" w:lineRule="auto"/>
        <w:ind w:left="28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espół Szkół Powszechnych im. Pierwszych Piastów w Damasławku</w:t>
      </w:r>
      <w:r w:rsidR="00801F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801F44" w:rsidRDefault="00801F44" w:rsidP="00E900F6">
      <w:pPr>
        <w:spacing w:after="0" w:line="240" w:lineRule="auto"/>
        <w:ind w:left="28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0A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l. </w:t>
      </w:r>
      <w:r w:rsidR="00E90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łoneczna 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90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930A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2-110 Damasławe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wiązując do ogłoszenia o zamówieniu w postępowaniu o udzielenie zamówienia publicznego prowadzonego w trybie podstawowym na:</w:t>
      </w:r>
    </w:p>
    <w:p w:rsidR="00801F44" w:rsidRPr="00D6219B" w:rsidRDefault="00E900F6" w:rsidP="00801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19B">
        <w:rPr>
          <w:rFonts w:ascii="Times New Roman" w:hAnsi="Times New Roman" w:cs="Times New Roman"/>
          <w:b/>
          <w:bCs/>
        </w:rPr>
        <w:t>,,</w:t>
      </w:r>
      <w:r w:rsidRPr="00D6219B">
        <w:rPr>
          <w:rFonts w:ascii="Times New Roman" w:hAnsi="Times New Roman" w:cs="Times New Roman"/>
          <w:b/>
          <w:sz w:val="24"/>
          <w:szCs w:val="24"/>
        </w:rPr>
        <w:t xml:space="preserve">Zakup i dostawa </w:t>
      </w:r>
      <w:r w:rsidR="00B23838">
        <w:rPr>
          <w:rFonts w:ascii="Times New Roman" w:hAnsi="Times New Roman" w:cs="Times New Roman"/>
          <w:b/>
          <w:sz w:val="24"/>
          <w:szCs w:val="24"/>
        </w:rPr>
        <w:t>350</w:t>
      </w:r>
      <w:r w:rsidR="00EB3728" w:rsidRPr="00D62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19B">
        <w:rPr>
          <w:rFonts w:ascii="Times New Roman" w:hAnsi="Times New Roman" w:cs="Times New Roman"/>
          <w:b/>
          <w:sz w:val="24"/>
          <w:szCs w:val="24"/>
        </w:rPr>
        <w:t>ton węgla</w:t>
      </w:r>
      <w:r w:rsidRPr="00D6219B">
        <w:rPr>
          <w:rFonts w:ascii="Times New Roman" w:hAnsi="Times New Roman" w:cs="Times New Roman"/>
          <w:b/>
        </w:rPr>
        <w:t>”</w:t>
      </w:r>
    </w:p>
    <w:p w:rsidR="00E900F6" w:rsidRDefault="00E900F6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ref. </w:t>
      </w:r>
      <w:r w:rsidR="00E900F6" w:rsidRPr="00E90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SP.GO.271.</w:t>
      </w:r>
      <w:r w:rsidR="00D62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900F6" w:rsidRPr="00E90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B238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ię: ........................................................................</w:t>
      </w: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zwisko: ................................................................</w:t>
      </w: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stawa do reprezentacji: ......................................</w:t>
      </w: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ziałając w imieniu i na rzecz</w:t>
      </w:r>
    </w:p>
    <w:p w:rsidR="00801F44" w:rsidRDefault="00801F44" w:rsidP="00801F44"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801F44" w:rsidRDefault="00801F44" w:rsidP="00801F44">
      <w:pPr>
        <w:spacing w:after="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waga:</w:t>
      </w: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 przypadku składania oferty przez podmioty występujące wspólnie podać poniższe dane dla wszystkich wspólników spółki cywilnej</w:t>
      </w: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zwa (firma): _______________________________________________________________</w:t>
      </w: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res siedziby: _______________________________________________________________</w:t>
      </w: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mer KRS: ______________________________</w:t>
      </w: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ON: ________________________________</w:t>
      </w: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P: ___________________________________</w:t>
      </w: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ącego mikro, małym lub średnim przedsiębiorstwem </w:t>
      </w:r>
      <w:r w:rsidRPr="000B4594">
        <w:rPr>
          <w:rFonts w:ascii="Times New Roman" w:hAnsi="Times New Roman" w:cs="Times New Roman"/>
          <w:color w:val="000000" w:themeColor="text1"/>
          <w:sz w:val="40"/>
          <w:szCs w:val="40"/>
        </w:rPr>
        <w:t>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 </w:t>
      </w:r>
      <w:r w:rsidRPr="000B4594">
        <w:rPr>
          <w:rFonts w:ascii="Times New Roman" w:hAnsi="Times New Roman" w:cs="Times New Roman"/>
          <w:color w:val="000000" w:themeColor="text1"/>
          <w:sz w:val="40"/>
          <w:szCs w:val="40"/>
        </w:rPr>
        <w:t>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/zaznaczyć właściwe/</w:t>
      </w:r>
    </w:p>
    <w:p w:rsidR="00801F44" w:rsidRDefault="00801F44" w:rsidP="00801F44">
      <w:pPr>
        <w:spacing w:after="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45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waga:</w:t>
      </w: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Definicja mikro, małego i średniego przedsiębiorcy znajduje się w art. 104 – 106 ustawy z dnia 2 lipca 2004 r. o swobodzie działalności gospodarczej (Dz. U. z 2015 r., poz. 584 ze zm.).</w:t>
      </w:r>
    </w:p>
    <w:p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SKŁADAMY OFERT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 wykonanie przedmiotu zamówienia zgodnie ze Specyfikacją Warunków Zamówienia (SWZ).</w:t>
      </w:r>
    </w:p>
    <w:p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OŚWIADCZA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że zapoznaliśmy się ze Specyfikacją Warunków Zamówienia oraz wyjaśnieniami i zmianami SWZ przekazanymi przez Zamawiającego i  uznajemy się za związanych określonymi w nich postanowieniami i zasadami postępowania.</w:t>
      </w:r>
    </w:p>
    <w:p w:rsidR="00801F44" w:rsidRDefault="00801F44" w:rsidP="00801F44">
      <w:pPr>
        <w:spacing w:after="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OFERUJEM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nie przedmiotu zamówienia</w:t>
      </w:r>
    </w:p>
    <w:p w:rsidR="00801F44" w:rsidRDefault="00801F44" w:rsidP="00801F44">
      <w:pPr>
        <w:spacing w:after="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za cenę </w:t>
      </w:r>
      <w:r w:rsidRPr="007064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utto</w:t>
      </w:r>
      <w:r w:rsidRPr="00DC4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 złot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________________________________________________________________ _________________________________________</w:t>
      </w:r>
      <w:r w:rsidRPr="007064E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w tym VAT w wysokości ….</w:t>
      </w:r>
      <w:r w:rsidRPr="002B1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 </w:t>
      </w:r>
    </w:p>
    <w:tbl>
      <w:tblPr>
        <w:tblStyle w:val="Tabela-Siatka"/>
        <w:tblW w:w="5827" w:type="pct"/>
        <w:tblInd w:w="-359" w:type="dxa"/>
        <w:tblLayout w:type="fixed"/>
        <w:tblLook w:val="04A0" w:firstRow="1" w:lastRow="0" w:firstColumn="1" w:lastColumn="0" w:noHBand="0" w:noVBand="1"/>
      </w:tblPr>
      <w:tblGrid>
        <w:gridCol w:w="571"/>
        <w:gridCol w:w="45"/>
        <w:gridCol w:w="2733"/>
        <w:gridCol w:w="1117"/>
        <w:gridCol w:w="1062"/>
        <w:gridCol w:w="1677"/>
        <w:gridCol w:w="1677"/>
        <w:gridCol w:w="1679"/>
      </w:tblGrid>
      <w:tr w:rsidR="007D52AF" w:rsidTr="007D52AF">
        <w:trPr>
          <w:trHeight w:val="586"/>
        </w:trPr>
        <w:tc>
          <w:tcPr>
            <w:tcW w:w="270" w:type="pct"/>
            <w:shd w:val="clear" w:color="auto" w:fill="D9D9D9" w:themeFill="background1" w:themeFillShade="D9"/>
            <w:vAlign w:val="center"/>
          </w:tcPr>
          <w:p w:rsidR="007D52AF" w:rsidRPr="004D234E" w:rsidRDefault="007D52AF" w:rsidP="007D52A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D234E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Lp.</w:t>
            </w:r>
          </w:p>
        </w:tc>
        <w:tc>
          <w:tcPr>
            <w:tcW w:w="1315" w:type="pct"/>
            <w:gridSpan w:val="2"/>
            <w:shd w:val="clear" w:color="auto" w:fill="D9D9D9" w:themeFill="background1" w:themeFillShade="D9"/>
            <w:vAlign w:val="center"/>
          </w:tcPr>
          <w:p w:rsidR="007D52AF" w:rsidRPr="004D234E" w:rsidRDefault="007D52AF" w:rsidP="007D52A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D234E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Opis przedmiotu zamówienia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:rsidR="007D52AF" w:rsidRPr="004D234E" w:rsidRDefault="007D52AF" w:rsidP="007D52A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Cena jedn.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7D52AF" w:rsidRPr="004D234E" w:rsidRDefault="007D52AF" w:rsidP="007D52A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D234E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ilość ton</w:t>
            </w:r>
            <w:r w:rsidRPr="004D234E">
              <w:rPr>
                <w:rFonts w:ascii="Times New Roman" w:hAnsi="Times New Roman" w:cs="Times New Roman"/>
                <w:b/>
                <w:kern w:val="1"/>
              </w:rPr>
              <w:t xml:space="preserve"> (t)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:rsidR="007D52AF" w:rsidRPr="004D234E" w:rsidRDefault="007D52AF" w:rsidP="007D52A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D234E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wartość netto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 [zł] 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:rsidR="007D52AF" w:rsidRPr="004D234E" w:rsidRDefault="007D52AF" w:rsidP="007D52A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D234E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VAT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br/>
              <w:t>[zł]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:rsidR="007D52AF" w:rsidRPr="004D234E" w:rsidRDefault="007D52AF" w:rsidP="007D52A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D234E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wartość brutto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 [zł]</w:t>
            </w:r>
          </w:p>
        </w:tc>
      </w:tr>
      <w:tr w:rsidR="007D52AF" w:rsidTr="007D52AF">
        <w:tc>
          <w:tcPr>
            <w:tcW w:w="270" w:type="pct"/>
          </w:tcPr>
          <w:p w:rsidR="007D52AF" w:rsidRDefault="007D52AF" w:rsidP="008D0DE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5" w:type="pct"/>
            <w:gridSpan w:val="2"/>
          </w:tcPr>
          <w:p w:rsidR="007D52AF" w:rsidRPr="003D7734" w:rsidRDefault="007D52AF" w:rsidP="00E900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7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ęgiel kamienny </w:t>
            </w:r>
            <w:proofErr w:type="spellStart"/>
            <w:r w:rsidRPr="003D7734">
              <w:rPr>
                <w:rFonts w:ascii="Times New Roman" w:hAnsi="Times New Roman" w:cs="Times New Roman"/>
                <w:b/>
                <w:sz w:val="20"/>
                <w:szCs w:val="20"/>
              </w:rPr>
              <w:t>ekogroszek</w:t>
            </w:r>
            <w:proofErr w:type="spellEnd"/>
            <w:r w:rsidRPr="003D7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parametrach: 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ymiar ziarn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Pr="003D7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00 mm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D7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– 31,50 mm </w:t>
            </w:r>
          </w:p>
          <w:p w:rsidR="007D52AF" w:rsidRPr="003D7734" w:rsidRDefault="007D52AF" w:rsidP="00E900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wartość popiołu A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r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</w:t>
            </w:r>
            <w:r w:rsidRPr="003D7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%</w:t>
            </w:r>
          </w:p>
          <w:p w:rsidR="007D52AF" w:rsidRPr="003D7734" w:rsidRDefault="007D52AF" w:rsidP="00E900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zawartość siarki całkowitej </w:t>
            </w:r>
            <w:proofErr w:type="spellStart"/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t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r</w:t>
            </w:r>
            <w:proofErr w:type="spellEnd"/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3D7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x. 0,6%</w:t>
            </w:r>
          </w:p>
          <w:p w:rsidR="007D52AF" w:rsidRPr="003D7734" w:rsidRDefault="007D52AF" w:rsidP="00E900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artość opałowa 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</m:oMath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3D7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 mniej niż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D62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J/kg</w:t>
            </w:r>
          </w:p>
          <w:p w:rsidR="007D52AF" w:rsidRPr="003D7734" w:rsidRDefault="007D52AF" w:rsidP="00E900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zdolność spiekania RI – </w:t>
            </w:r>
            <w:r w:rsidR="00D621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najmniejsza</w:t>
            </w:r>
            <w:r w:rsidR="00D6219B"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. 25,00</w:t>
            </w:r>
          </w:p>
          <w:p w:rsidR="007D52AF" w:rsidRPr="003D7734" w:rsidRDefault="007D52AF" w:rsidP="00E900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wartość podziarna -  nie więcej niż 10%</w:t>
            </w:r>
          </w:p>
          <w:p w:rsidR="007D52AF" w:rsidRPr="003D7734" w:rsidRDefault="007D52AF" w:rsidP="00E900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zawartość wilgoci całkowitej </w:t>
            </w:r>
            <w:proofErr w:type="spellStart"/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t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r</w:t>
            </w:r>
            <w:proofErr w:type="spellEnd"/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10 % </w:t>
            </w:r>
          </w:p>
          <w:p w:rsidR="007D52AF" w:rsidRPr="003D7734" w:rsidRDefault="007D52AF" w:rsidP="00E900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wartość kamienia – nie więcej niż 5%</w:t>
            </w:r>
          </w:p>
          <w:p w:rsidR="007D52AF" w:rsidRPr="003D7734" w:rsidRDefault="007D52AF" w:rsidP="00D9544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D7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pujący zwolniony ustawowo z podatku </w:t>
            </w:r>
            <w:proofErr w:type="spellStart"/>
            <w:r w:rsidRPr="003D7734">
              <w:rPr>
                <w:rFonts w:ascii="Times New Roman" w:hAnsi="Times New Roman" w:cs="Times New Roman"/>
                <w:b/>
                <w:sz w:val="20"/>
                <w:szCs w:val="20"/>
              </w:rPr>
              <w:t>ak</w:t>
            </w:r>
            <w:proofErr w:type="spellEnd"/>
            <w:r w:rsidR="00D9544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9" w:type="pct"/>
            <w:vAlign w:val="center"/>
          </w:tcPr>
          <w:p w:rsidR="007D52AF" w:rsidRPr="004A155D" w:rsidRDefault="007D52AF" w:rsidP="007D52A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Align w:val="center"/>
          </w:tcPr>
          <w:p w:rsidR="007D52AF" w:rsidRPr="00EB3728" w:rsidRDefault="00D6219B" w:rsidP="00B2383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2383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4" w:type="pct"/>
            <w:vAlign w:val="center"/>
          </w:tcPr>
          <w:p w:rsidR="007D52AF" w:rsidRDefault="007D52AF" w:rsidP="004D234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vAlign w:val="center"/>
          </w:tcPr>
          <w:p w:rsidR="007D52AF" w:rsidRDefault="007D52AF" w:rsidP="00E900F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vAlign w:val="center"/>
          </w:tcPr>
          <w:p w:rsidR="007D52AF" w:rsidRDefault="007D52AF" w:rsidP="00E900F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2AF" w:rsidTr="007D52AF">
        <w:tc>
          <w:tcPr>
            <w:tcW w:w="270" w:type="pct"/>
          </w:tcPr>
          <w:p w:rsidR="007D52AF" w:rsidRDefault="007D52AF" w:rsidP="008D0DE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15" w:type="pct"/>
            <w:gridSpan w:val="2"/>
          </w:tcPr>
          <w:p w:rsidR="007D52AF" w:rsidRPr="003D7734" w:rsidRDefault="007D52AF" w:rsidP="00E900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7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ęgiel kamienny </w:t>
            </w:r>
            <w:proofErr w:type="spellStart"/>
            <w:r w:rsidRPr="003D7734">
              <w:rPr>
                <w:rFonts w:ascii="Times New Roman" w:hAnsi="Times New Roman" w:cs="Times New Roman"/>
                <w:b/>
                <w:sz w:val="20"/>
                <w:szCs w:val="20"/>
              </w:rPr>
              <w:t>ekogroszek</w:t>
            </w:r>
            <w:proofErr w:type="spellEnd"/>
            <w:r w:rsidRPr="003D7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parametrach: 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ymiar ziarn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Pr="003D7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00 mm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D7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– 31,50 mm </w:t>
            </w:r>
          </w:p>
          <w:p w:rsidR="007D52AF" w:rsidRPr="003D7734" w:rsidRDefault="007D52AF" w:rsidP="00E900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wartość popiołu A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r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</w:t>
            </w:r>
            <w:r w:rsidRPr="003D7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%</w:t>
            </w:r>
          </w:p>
          <w:p w:rsidR="007D52AF" w:rsidRPr="003D7734" w:rsidRDefault="007D52AF" w:rsidP="00E900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zawartość siarki całkowitej </w:t>
            </w:r>
            <w:proofErr w:type="spellStart"/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t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r</w:t>
            </w:r>
            <w:proofErr w:type="spellEnd"/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3D7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x. 0,6%</w:t>
            </w:r>
          </w:p>
          <w:p w:rsidR="007D52AF" w:rsidRPr="003D7734" w:rsidRDefault="007D52AF" w:rsidP="004A15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artość opałowa 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</m:oMath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3D7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 mniej niż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D62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J/kg</w:t>
            </w:r>
          </w:p>
          <w:p w:rsidR="007D52AF" w:rsidRPr="003D7734" w:rsidRDefault="007D52AF" w:rsidP="00E900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zdolność spiekania RI – </w:t>
            </w:r>
            <w:r w:rsidR="00D621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 najmniejsza 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. 25,00</w:t>
            </w:r>
          </w:p>
          <w:p w:rsidR="007D52AF" w:rsidRPr="003D7734" w:rsidRDefault="007D52AF" w:rsidP="00E900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wartość podziarna -  nie więcej niż 10%</w:t>
            </w:r>
          </w:p>
          <w:p w:rsidR="007D52AF" w:rsidRPr="003D7734" w:rsidRDefault="007D52AF" w:rsidP="00E900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zawartość wilgoci całkowitej </w:t>
            </w:r>
            <w:proofErr w:type="spellStart"/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t</w:t>
            </w: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r</w:t>
            </w:r>
            <w:proofErr w:type="spellEnd"/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10 % </w:t>
            </w:r>
          </w:p>
          <w:p w:rsidR="007D52AF" w:rsidRPr="003D7734" w:rsidRDefault="007D52AF" w:rsidP="00E900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7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wartość kamienia – nie więcej niż 5%</w:t>
            </w:r>
          </w:p>
          <w:p w:rsidR="007D52AF" w:rsidRDefault="007D52AF" w:rsidP="00E900F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łożony</w:t>
            </w:r>
            <w:r w:rsidRPr="003D7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  <w:r w:rsidRPr="003D7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cyz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529" w:type="pct"/>
            <w:vAlign w:val="center"/>
          </w:tcPr>
          <w:p w:rsidR="007D52AF" w:rsidRDefault="007D52AF" w:rsidP="007D52A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Align w:val="center"/>
          </w:tcPr>
          <w:p w:rsidR="007D52AF" w:rsidRPr="00EB3728" w:rsidRDefault="00D6219B" w:rsidP="008D0DE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4" w:type="pct"/>
            <w:vAlign w:val="center"/>
          </w:tcPr>
          <w:p w:rsidR="007D52AF" w:rsidRDefault="007D52AF" w:rsidP="004D234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vAlign w:val="center"/>
          </w:tcPr>
          <w:p w:rsidR="007D52AF" w:rsidRDefault="007D52AF" w:rsidP="00E900F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vAlign w:val="center"/>
          </w:tcPr>
          <w:p w:rsidR="007D52AF" w:rsidRDefault="007D52AF" w:rsidP="00E900F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2AF" w:rsidTr="00D9544D">
        <w:trPr>
          <w:trHeight w:val="781"/>
        </w:trPr>
        <w:tc>
          <w:tcPr>
            <w:tcW w:w="291" w:type="pct"/>
            <w:gridSpan w:val="2"/>
          </w:tcPr>
          <w:p w:rsidR="007D52AF" w:rsidRPr="004D234E" w:rsidRDefault="007D52AF" w:rsidP="00440AE2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709" w:type="pct"/>
            <w:gridSpan w:val="6"/>
            <w:vAlign w:val="center"/>
          </w:tcPr>
          <w:p w:rsidR="007D52AF" w:rsidRDefault="007D52AF" w:rsidP="00440AE2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4D23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Oferujemy </w:t>
            </w:r>
            <w:proofErr w:type="spellStart"/>
            <w:r w:rsidRPr="004D23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ekogros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</w:t>
            </w:r>
            <w:r w:rsidRPr="004D23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 wartości kalorycznej …………………………… MJ/kg</w:t>
            </w:r>
          </w:p>
          <w:p w:rsidR="00D9544D" w:rsidRPr="00D9544D" w:rsidRDefault="00D9544D" w:rsidP="00440AE2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u w:val="single"/>
              </w:rPr>
            </w:pPr>
            <w:r w:rsidRPr="00327D2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0"/>
                <w:u w:val="single"/>
                <w:lang w:eastAsia="pl-PL"/>
              </w:rPr>
              <w:t>(proszę podać wartość w MJ/kg)!!!!</w:t>
            </w:r>
            <w:bookmarkStart w:id="0" w:name="_GoBack"/>
            <w:bookmarkEnd w:id="0"/>
          </w:p>
        </w:tc>
      </w:tr>
    </w:tbl>
    <w:p w:rsidR="004A155D" w:rsidRPr="000C3E23" w:rsidRDefault="004A155D" w:rsidP="004D234E">
      <w:pPr>
        <w:autoSpaceDE w:val="0"/>
        <w:autoSpaceDN w:val="0"/>
        <w:spacing w:after="0" w:line="240" w:lineRule="auto"/>
        <w:ind w:right="139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C3E23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Zobowiązujemy się do dostawy przedmiotu zamówienia (</w:t>
      </w:r>
      <w:r w:rsidRPr="000C3E2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czas reakcji</w:t>
      </w:r>
      <w:r w:rsidR="000C3E23" w:rsidRPr="000C3E2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0C3E2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do </w:t>
      </w:r>
      <w:r w:rsidR="004D234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Pr="000C3E2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dni</w:t>
      </w:r>
      <w:r w:rsidRPr="000C3E23">
        <w:rPr>
          <w:rFonts w:ascii="Times New Roman" w:eastAsia="Times New Roman" w:hAnsi="Times New Roman" w:cs="Times New Roman"/>
          <w:sz w:val="24"/>
          <w:szCs w:val="20"/>
          <w:lang w:eastAsia="pl-PL"/>
        </w:rPr>
        <w:t>):</w:t>
      </w:r>
    </w:p>
    <w:p w:rsidR="004A155D" w:rsidRDefault="004A155D" w:rsidP="004A155D">
      <w:pPr>
        <w:autoSpaceDE w:val="0"/>
        <w:autoSpaceDN w:val="0"/>
        <w:spacing w:after="0" w:line="240" w:lineRule="auto"/>
        <w:ind w:left="284" w:right="139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4A155D" w:rsidRPr="004D234E" w:rsidRDefault="004A155D" w:rsidP="004A155D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23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:</w:t>
      </w:r>
    </w:p>
    <w:p w:rsidR="004A155D" w:rsidRPr="004D234E" w:rsidRDefault="004A155D" w:rsidP="004A155D">
      <w:pPr>
        <w:numPr>
          <w:ilvl w:val="0"/>
          <w:numId w:val="3"/>
        </w:num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23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malna  kaloryczna warto</w:t>
      </w:r>
      <w:r w:rsidR="004D234E" w:rsidRPr="004D23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ć </w:t>
      </w:r>
      <w:proofErr w:type="spellStart"/>
      <w:r w:rsidR="004D234E" w:rsidRPr="004D23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ogroszku</w:t>
      </w:r>
      <w:proofErr w:type="spellEnd"/>
      <w:r w:rsidR="004D234E" w:rsidRPr="004D23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nosi 2</w:t>
      </w:r>
      <w:r w:rsidR="00D621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4D234E" w:rsidRPr="004D23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J/kg</w:t>
      </w:r>
    </w:p>
    <w:p w:rsidR="004A155D" w:rsidRDefault="004A155D" w:rsidP="004A155D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23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rzypadku podania przez Wykonawcę wartości kalorycznej </w:t>
      </w:r>
      <w:proofErr w:type="spellStart"/>
      <w:r w:rsidR="004D23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ogroszku</w:t>
      </w:r>
      <w:proofErr w:type="spellEnd"/>
      <w:r w:rsidRPr="004D23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niejszej niż wymagana przez Zamawiającego lub nie podanie (wpisanie) wartości kalorycznej </w:t>
      </w:r>
      <w:proofErr w:type="spellStart"/>
      <w:r w:rsidRPr="004D23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ogroszku</w:t>
      </w:r>
      <w:proofErr w:type="spellEnd"/>
      <w:r w:rsidRPr="004D23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oferta Wykonawcy zostanie odrzucona na podstawie art. 226 ust.1 pkt. 6 ustawy Prawo zamówień publicznych, jako niezgodna z warunkami zamówienia.</w:t>
      </w:r>
    </w:p>
    <w:p w:rsidR="004D234E" w:rsidRPr="004D234E" w:rsidRDefault="004D234E" w:rsidP="004A155D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1F44" w:rsidRDefault="00801F44" w:rsidP="00801F44">
      <w:pPr>
        <w:spacing w:after="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INFORMUJE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właściwe zakreślić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01F44" w:rsidRDefault="00801F44" w:rsidP="00801F44">
      <w:pPr>
        <w:spacing w:after="0"/>
        <w:ind w:left="1361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bór ofert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będz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 prowadzić do powstania u Zamawiającego obowiązku podatkowego;</w:t>
      </w:r>
    </w:p>
    <w:p w:rsidR="00801F44" w:rsidRDefault="00801F44" w:rsidP="00801F44">
      <w:pPr>
        <w:spacing w:after="0"/>
        <w:ind w:left="1361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bór ofert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ędz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prowadzić do powstania u Zamawiającego obowiązku podatkowego w odniesieniu do następujących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warów/usług (w zależności od przedmiotu zamówieni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_________________.</w:t>
      </w:r>
    </w:p>
    <w:p w:rsidR="00801F44" w:rsidRDefault="00801F44" w:rsidP="00801F44">
      <w:pPr>
        <w:spacing w:after="80"/>
        <w:ind w:left="1361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artość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waru/usług (w zależności od przedmiotu zamówieni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odująca obowiązek podatkowy u Zamawiającego to ______________ zł netto.</w:t>
      </w:r>
    </w:p>
    <w:p w:rsidR="00801F44" w:rsidRPr="00E900F6" w:rsidRDefault="00801F44" w:rsidP="00801F44">
      <w:pPr>
        <w:spacing w:after="0"/>
        <w:ind w:left="346" w:hanging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2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DC42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35706">
        <w:rPr>
          <w:rFonts w:ascii="Times New Roman" w:hAnsi="Times New Roman" w:cs="Times New Roman"/>
          <w:b/>
          <w:sz w:val="24"/>
          <w:szCs w:val="24"/>
        </w:rPr>
        <w:t xml:space="preserve">ZAMIERZAMY </w:t>
      </w:r>
      <w:r w:rsidRPr="00B35706">
        <w:rPr>
          <w:rFonts w:ascii="Times New Roman" w:hAnsi="Times New Roman" w:cs="Times New Roman"/>
          <w:sz w:val="24"/>
          <w:szCs w:val="24"/>
        </w:rPr>
        <w:t>powierzyć podwykonawcom wykonanie następujących części zamówienia:</w:t>
      </w:r>
      <w:r w:rsidRPr="00E900F6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</w:t>
      </w:r>
    </w:p>
    <w:p w:rsidR="00801F44" w:rsidRPr="00E900F6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0F6">
        <w:rPr>
          <w:rFonts w:ascii="Times New Roman" w:hAnsi="Times New Roman" w:cs="Times New Roman"/>
          <w:i/>
          <w:sz w:val="24"/>
          <w:szCs w:val="24"/>
        </w:rPr>
        <w:tab/>
      </w:r>
      <w:r w:rsidRPr="00B35706">
        <w:rPr>
          <w:rFonts w:ascii="Times New Roman" w:hAnsi="Times New Roman" w:cs="Times New Roman"/>
          <w:b/>
          <w:sz w:val="24"/>
          <w:szCs w:val="24"/>
        </w:rPr>
        <w:t xml:space="preserve">ZAMIERZAMY </w:t>
      </w:r>
      <w:r w:rsidRPr="00B35706">
        <w:rPr>
          <w:rFonts w:ascii="Times New Roman" w:hAnsi="Times New Roman" w:cs="Times New Roman"/>
          <w:sz w:val="24"/>
          <w:szCs w:val="24"/>
        </w:rPr>
        <w:t xml:space="preserve">powierzyć wykonanie części zamówienia następującym podwykonawcom (podać nazwy podwykonawców, jeżeli są już znani): </w:t>
      </w:r>
      <w:r w:rsidRPr="00E900F6">
        <w:rPr>
          <w:rFonts w:ascii="Times New Roman" w:hAnsi="Times New Roman" w:cs="Times New Roman"/>
          <w:i/>
          <w:sz w:val="24"/>
          <w:szCs w:val="24"/>
        </w:rPr>
        <w:t>_____________________ _____________________________________________*</w:t>
      </w:r>
    </w:p>
    <w:p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OBOWIĄZUJEMY SI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alizacji zamówienia w terminie określonym w SWZ.</w:t>
      </w:r>
    </w:p>
    <w:p w:rsidR="00801F44" w:rsidRDefault="00E900F6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801F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01F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01F44">
        <w:rPr>
          <w:rFonts w:ascii="Times New Roman" w:hAnsi="Times New Roman" w:cs="Times New Roman"/>
          <w:b/>
          <w:sz w:val="24"/>
          <w:szCs w:val="24"/>
        </w:rPr>
        <w:t>AKCEPTUJEMY</w:t>
      </w:r>
      <w:r w:rsidR="00801F44">
        <w:rPr>
          <w:rFonts w:ascii="Times New Roman" w:hAnsi="Times New Roman" w:cs="Times New Roman"/>
          <w:sz w:val="24"/>
          <w:szCs w:val="24"/>
        </w:rPr>
        <w:t xml:space="preserve"> warunki płatności określone przez Zamawiającego w SWZ.</w:t>
      </w:r>
    </w:p>
    <w:p w:rsidR="00801F44" w:rsidRDefault="00E900F6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1F44">
        <w:rPr>
          <w:rFonts w:ascii="Times New Roman" w:hAnsi="Times New Roman" w:cs="Times New Roman"/>
          <w:b/>
          <w:sz w:val="24"/>
          <w:szCs w:val="24"/>
        </w:rPr>
        <w:t>.</w:t>
      </w:r>
      <w:r w:rsidR="00801F44">
        <w:rPr>
          <w:rFonts w:ascii="Times New Roman" w:hAnsi="Times New Roman" w:cs="Times New Roman"/>
          <w:b/>
          <w:sz w:val="24"/>
          <w:szCs w:val="24"/>
        </w:rPr>
        <w:tab/>
        <w:t xml:space="preserve">JESTEŚMY </w:t>
      </w:r>
      <w:r w:rsidR="00801F44">
        <w:rPr>
          <w:rFonts w:ascii="Times New Roman" w:hAnsi="Times New Roman" w:cs="Times New Roman"/>
          <w:sz w:val="24"/>
          <w:szCs w:val="24"/>
        </w:rPr>
        <w:t>związani ofertą przez okres wskazany w SWZ.</w:t>
      </w:r>
    </w:p>
    <w:p w:rsidR="00801F44" w:rsidRDefault="00B23838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1F44">
        <w:rPr>
          <w:rFonts w:ascii="Times New Roman" w:hAnsi="Times New Roman" w:cs="Times New Roman"/>
          <w:b/>
          <w:sz w:val="24"/>
          <w:szCs w:val="24"/>
        </w:rPr>
        <w:t>.</w:t>
      </w:r>
      <w:r w:rsidR="00801F44">
        <w:rPr>
          <w:rFonts w:ascii="Times New Roman" w:hAnsi="Times New Roman" w:cs="Times New Roman"/>
          <w:b/>
          <w:sz w:val="24"/>
          <w:szCs w:val="24"/>
        </w:rPr>
        <w:tab/>
        <w:t>OŚWIADCZAMY</w:t>
      </w:r>
      <w:r w:rsidR="00801F44">
        <w:rPr>
          <w:rFonts w:ascii="Times New Roman" w:hAnsi="Times New Roman" w:cs="Times New Roman"/>
          <w:sz w:val="24"/>
          <w:szCs w:val="24"/>
        </w:rPr>
        <w:t xml:space="preserve">, iż informacje i dokumenty zawarte w odrębnym, stosownie oznaczonym i nazwanym załączniku _____ </w:t>
      </w:r>
      <w:r w:rsidR="00801F44">
        <w:rPr>
          <w:rFonts w:ascii="Times New Roman" w:hAnsi="Times New Roman" w:cs="Times New Roman"/>
          <w:i/>
          <w:sz w:val="24"/>
          <w:szCs w:val="24"/>
        </w:rPr>
        <w:t>(należy podać nazwę załącznika)</w:t>
      </w:r>
      <w:r w:rsidR="00801F44">
        <w:rPr>
          <w:rFonts w:ascii="Times New Roman" w:hAnsi="Times New Roman" w:cs="Times New Roman"/>
          <w:sz w:val="24"/>
          <w:szCs w:val="24"/>
        </w:rPr>
        <w:t xml:space="preserve"> stanowią tajemnicę przedsiębiorstwa w rozumieniu przepisów o zwalczaniu nieuczciwej konkurencji, co wykazaliśmy w załączniku do oferty _____ </w:t>
      </w:r>
      <w:r w:rsidR="00801F44">
        <w:rPr>
          <w:rFonts w:ascii="Times New Roman" w:hAnsi="Times New Roman" w:cs="Times New Roman"/>
          <w:i/>
          <w:sz w:val="24"/>
          <w:szCs w:val="24"/>
        </w:rPr>
        <w:t>(należy podać nazwę załącznika)</w:t>
      </w:r>
      <w:r w:rsidR="00801F44">
        <w:rPr>
          <w:rFonts w:ascii="Times New Roman" w:hAnsi="Times New Roman" w:cs="Times New Roman"/>
          <w:sz w:val="24"/>
          <w:szCs w:val="24"/>
        </w:rPr>
        <w:t xml:space="preserve"> i zastrzegamy, że nie mogą być one udostępniane.</w:t>
      </w:r>
    </w:p>
    <w:p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2383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OŚWIADCZAMY</w:t>
      </w:r>
      <w:r>
        <w:rPr>
          <w:rFonts w:ascii="Times New Roman" w:hAnsi="Times New Roman" w:cs="Times New Roman"/>
          <w:sz w:val="24"/>
          <w:szCs w:val="24"/>
        </w:rPr>
        <w:t>, że zapoznaliśmy się z postanowieniami umowy, określonymi w SWZ i zobowiązujemy się, w przypadku wyboru naszej oferty, do zawarcia umowy zgodnej z niniejszą ofertą, na warunkach określonych w SWZ, w miejscu i terminie wyznaczonym przez Zamawiającego.</w:t>
      </w:r>
    </w:p>
    <w:p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2383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OŚWIADCZAMY</w:t>
      </w:r>
      <w:r>
        <w:rPr>
          <w:rFonts w:ascii="Times New Roman" w:hAnsi="Times New Roman" w:cs="Times New Roman"/>
          <w:sz w:val="24"/>
          <w:szCs w:val="24"/>
        </w:rPr>
        <w:t>, że wypełniliśmy obowiązki informacyjne przewidziane w art. 13 lub art. 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liśmy w celu ubiegania się o udzielenie zamówienia publicznego </w:t>
      </w:r>
      <w:r>
        <w:rPr>
          <w:rFonts w:ascii="Times New Roman" w:hAnsi="Times New Roman" w:cs="Times New Roman"/>
          <w:sz w:val="24"/>
          <w:szCs w:val="24"/>
        </w:rPr>
        <w:lastRenderedPageBreak/>
        <w:t>w niniejszym postępowaniu, i których dane zostały przekazane Zamawiającemu w ramach zamówi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2383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UPOWAŻNIONYM DO KONTAKTU</w:t>
      </w:r>
      <w:r>
        <w:rPr>
          <w:rFonts w:ascii="Times New Roman" w:hAnsi="Times New Roman" w:cs="Times New Roman"/>
          <w:sz w:val="24"/>
          <w:szCs w:val="24"/>
        </w:rPr>
        <w:t xml:space="preserve"> w sprawie przedmiotowego postępowania jest:</w:t>
      </w:r>
    </w:p>
    <w:p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mię i nazwisko: _________________________________________________________ tel. _____________________, e-mail: ______________________________</w:t>
      </w:r>
    </w:p>
    <w:p w:rsidR="00801F44" w:rsidRDefault="00801F44" w:rsidP="00801F44">
      <w:pPr>
        <w:spacing w:after="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2383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PIS dołączonych oświadczeń i dokumentów: </w:t>
      </w:r>
      <w:r>
        <w:rPr>
          <w:rFonts w:ascii="Times New Roman" w:hAnsi="Times New Roman" w:cs="Times New Roman"/>
          <w:i/>
          <w:sz w:val="24"/>
          <w:szCs w:val="24"/>
        </w:rPr>
        <w:t>(należy wymienić wszystkie złożone oświadczenia i dokumenty itp.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______ ________________________________________________________________________</w:t>
      </w:r>
    </w:p>
    <w:p w:rsidR="009E087D" w:rsidRDefault="007D0D53" w:rsidP="009E087D">
      <w:pPr>
        <w:spacing w:after="80"/>
        <w:ind w:left="346" w:hanging="3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23838">
        <w:rPr>
          <w:rFonts w:ascii="Times New Roman" w:hAnsi="Times New Roman" w:cs="Times New Roman"/>
          <w:b/>
          <w:sz w:val="24"/>
          <w:szCs w:val="24"/>
        </w:rPr>
        <w:t>4</w:t>
      </w:r>
      <w:r w:rsidRPr="00D44667">
        <w:rPr>
          <w:rFonts w:ascii="Times New Roman" w:hAnsi="Times New Roman" w:cs="Times New Roman"/>
          <w:b/>
          <w:sz w:val="24"/>
          <w:szCs w:val="24"/>
        </w:rPr>
        <w:t>. NA POTWIERDZENIE SPEŁNIANIA</w:t>
      </w:r>
      <w:r w:rsidR="009E087D">
        <w:rPr>
          <w:rFonts w:ascii="Times New Roman" w:hAnsi="Times New Roman" w:cs="Times New Roman"/>
          <w:b/>
          <w:sz w:val="24"/>
          <w:szCs w:val="24"/>
        </w:rPr>
        <w:t xml:space="preserve"> WARUNKÓW UDZIAŁU W POSTĘPOWANIE ZAŁĄCZAM:</w:t>
      </w:r>
    </w:p>
    <w:p w:rsidR="009E087D" w:rsidRDefault="009E087D" w:rsidP="009E087D">
      <w:pPr>
        <w:spacing w:after="80"/>
        <w:ind w:left="346" w:hanging="34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 _______________________________________________________________________</w:t>
      </w:r>
    </w:p>
    <w:p w:rsidR="009E087D" w:rsidRDefault="009E087D" w:rsidP="009E087D">
      <w:pPr>
        <w:spacing w:after="80"/>
        <w:ind w:left="346" w:hanging="3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87D" w:rsidRDefault="009E087D" w:rsidP="009E087D">
      <w:pPr>
        <w:spacing w:after="80"/>
        <w:ind w:left="346" w:hanging="3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87D" w:rsidRPr="009E087D" w:rsidRDefault="007D0D53" w:rsidP="009E087D">
      <w:pPr>
        <w:shd w:val="clear" w:color="auto" w:fill="F2F2F2" w:themeFill="background1" w:themeFillShade="F2"/>
        <w:spacing w:after="80"/>
        <w:ind w:left="426"/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D44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87D" w:rsidRPr="009E087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Wykonawca składa </w:t>
      </w:r>
      <w:r w:rsidR="009E087D" w:rsidRPr="009E087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aktualne na dzień złożenia oświadczenie lub dokument tj. </w:t>
      </w:r>
      <w:r w:rsidR="009E087D" w:rsidRPr="004500AE">
        <w:sym w:font="Symbol" w:char="F02D"/>
      </w:r>
      <w:r w:rsidR="009E087D" w:rsidRPr="009E087D">
        <w:rPr>
          <w:rFonts w:ascii="Times New Roman" w:hAnsi="Times New Roman" w:cs="Times New Roman"/>
          <w:color w:val="5B9BD5" w:themeColor="accent1"/>
          <w:sz w:val="24"/>
        </w:rPr>
        <w:t xml:space="preserve"> wystawiony w 2023 roku, certyfikat jakości węgla, którego charakterystyka zawiera m. in. elementy zawarte w opisie przedmiotu zamówienia</w:t>
      </w:r>
      <w:r w:rsidR="009E087D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  <w:r w:rsidR="009E087D" w:rsidRPr="009E087D">
        <w:rPr>
          <w:rFonts w:ascii="Times New Roman" w:hAnsi="Times New Roman" w:cs="Times New Roman"/>
          <w:color w:val="5B9BD5" w:themeColor="accent1"/>
          <w:sz w:val="24"/>
        </w:rPr>
        <w:t xml:space="preserve">w SWZ jako dowód, że Wykonawca w roku 2023 posiadał w swojej ofercie i realizował dostawy odpowiadające wymaganiom zamawiającego, określonym w SWZ.  </w:t>
      </w:r>
      <w:r w:rsidR="009E087D" w:rsidRPr="009E087D">
        <w:rPr>
          <w:rFonts w:ascii="Times New Roman" w:hAnsi="Times New Roman" w:cs="Times New Roman"/>
          <w:b/>
          <w:i/>
          <w:color w:val="5B9BD5" w:themeColor="accent1"/>
          <w:sz w:val="24"/>
        </w:rPr>
        <w:t xml:space="preserve">Certyfikat powinny zawierać m.in.: nazwę odbiorcy, sortyment, wartość opałową, wilgotność, zawartość popiołu i siarki. </w:t>
      </w:r>
    </w:p>
    <w:p w:rsidR="009E087D" w:rsidRDefault="009E087D" w:rsidP="00801F44">
      <w:pPr>
        <w:spacing w:after="80"/>
        <w:ind w:left="346" w:hanging="3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57E" w:rsidRDefault="00801F44" w:rsidP="00801F44">
      <w:pPr>
        <w:rPr>
          <w:rFonts w:ascii="Times New Roman" w:hAnsi="Times New Roman" w:cs="Times New Roman"/>
          <w:sz w:val="24"/>
          <w:szCs w:val="24"/>
        </w:rPr>
      </w:pPr>
      <w:r w:rsidRPr="00D77FE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niepotrzebne skreślić</w:t>
      </w:r>
    </w:p>
    <w:p w:rsidR="00801F44" w:rsidRDefault="00801F44" w:rsidP="00801F44">
      <w:pPr>
        <w:rPr>
          <w:rFonts w:ascii="Times New Roman" w:hAnsi="Times New Roman" w:cs="Times New Roman"/>
          <w:sz w:val="24"/>
          <w:szCs w:val="24"/>
        </w:rPr>
      </w:pPr>
    </w:p>
    <w:p w:rsidR="00801F44" w:rsidRDefault="00801F44" w:rsidP="00801F44">
      <w:pPr>
        <w:rPr>
          <w:rFonts w:ascii="Times New Roman" w:hAnsi="Times New Roman" w:cs="Times New Roman"/>
          <w:sz w:val="24"/>
          <w:szCs w:val="24"/>
        </w:rPr>
      </w:pPr>
    </w:p>
    <w:p w:rsidR="00801F44" w:rsidRDefault="00801F44" w:rsidP="00801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B35706" w:rsidRDefault="00801F44" w:rsidP="00801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podpis)</w:t>
      </w:r>
      <w:r w:rsidR="00B35706">
        <w:rPr>
          <w:rFonts w:ascii="Times New Roman" w:hAnsi="Times New Roman" w:cs="Times New Roman"/>
          <w:sz w:val="24"/>
          <w:szCs w:val="24"/>
        </w:rPr>
        <w:br/>
      </w:r>
    </w:p>
    <w:p w:rsidR="00B35706" w:rsidRDefault="00B3570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B35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A8F" w:rsidRDefault="00236A8F" w:rsidP="00801F44">
      <w:pPr>
        <w:spacing w:after="0" w:line="240" w:lineRule="auto"/>
      </w:pPr>
      <w:r>
        <w:separator/>
      </w:r>
    </w:p>
  </w:endnote>
  <w:endnote w:type="continuationSeparator" w:id="0">
    <w:p w:rsidR="00236A8F" w:rsidRDefault="00236A8F" w:rsidP="0080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A8F" w:rsidRDefault="00236A8F" w:rsidP="00801F44">
      <w:pPr>
        <w:spacing w:after="0" w:line="240" w:lineRule="auto"/>
      </w:pPr>
      <w:r>
        <w:separator/>
      </w:r>
    </w:p>
  </w:footnote>
  <w:footnote w:type="continuationSeparator" w:id="0">
    <w:p w:rsidR="00236A8F" w:rsidRDefault="00236A8F" w:rsidP="00801F44">
      <w:pPr>
        <w:spacing w:after="0" w:line="240" w:lineRule="auto"/>
      </w:pPr>
      <w:r>
        <w:continuationSeparator/>
      </w:r>
    </w:p>
  </w:footnote>
  <w:footnote w:id="1">
    <w:p w:rsidR="00801F44" w:rsidRPr="00D77FE3" w:rsidRDefault="00801F44" w:rsidP="00801F44">
      <w:pPr>
        <w:pStyle w:val="Tekstprzypisudolnego"/>
        <w:jc w:val="both"/>
        <w:rPr>
          <w:rFonts w:ascii="Times New Roman" w:hAnsi="Times New Roman" w:cs="Times New Roman"/>
        </w:rPr>
      </w:pPr>
      <w:r w:rsidRPr="00D77FE3">
        <w:rPr>
          <w:rStyle w:val="Odwoanieprzypisudolnego"/>
          <w:rFonts w:ascii="Times New Roman" w:hAnsi="Times New Roman" w:cs="Times New Roman"/>
        </w:rPr>
        <w:footnoteRef/>
      </w:r>
      <w:r w:rsidRPr="00D77FE3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.</w:t>
      </w:r>
    </w:p>
  </w:footnote>
  <w:footnote w:id="2">
    <w:p w:rsidR="00801F44" w:rsidRDefault="00801F44" w:rsidP="00801F44">
      <w:pPr>
        <w:pStyle w:val="Tekstprzypisudolnego"/>
        <w:jc w:val="both"/>
      </w:pPr>
      <w:r w:rsidRPr="00D77FE3">
        <w:rPr>
          <w:rStyle w:val="Odwoanieprzypisudolnego"/>
          <w:rFonts w:ascii="Times New Roman" w:hAnsi="Times New Roman" w:cs="Times New Roman"/>
        </w:rPr>
        <w:footnoteRef/>
      </w:r>
      <w:r w:rsidRPr="00D77FE3">
        <w:rPr>
          <w:rFonts w:ascii="Times New Roman" w:hAnsi="Times New Roman" w:cs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259D3"/>
    <w:multiLevelType w:val="hybridMultilevel"/>
    <w:tmpl w:val="6FAED7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6C2601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0A768B"/>
    <w:multiLevelType w:val="hybridMultilevel"/>
    <w:tmpl w:val="EE54B3D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7C164F"/>
    <w:multiLevelType w:val="multilevel"/>
    <w:tmpl w:val="1BA86C5C"/>
    <w:lvl w:ilvl="0">
      <w:start w:val="2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46"/>
    <w:rsid w:val="000225F8"/>
    <w:rsid w:val="000C3E23"/>
    <w:rsid w:val="000C7840"/>
    <w:rsid w:val="00236A8F"/>
    <w:rsid w:val="002D342D"/>
    <w:rsid w:val="00314FC8"/>
    <w:rsid w:val="00321E3A"/>
    <w:rsid w:val="00327D26"/>
    <w:rsid w:val="00330B17"/>
    <w:rsid w:val="00350F2C"/>
    <w:rsid w:val="00364CEE"/>
    <w:rsid w:val="003F0B4C"/>
    <w:rsid w:val="0043105A"/>
    <w:rsid w:val="00440AE2"/>
    <w:rsid w:val="004A155D"/>
    <w:rsid w:val="004C5B9C"/>
    <w:rsid w:val="004C657E"/>
    <w:rsid w:val="004D234E"/>
    <w:rsid w:val="005F099A"/>
    <w:rsid w:val="00764641"/>
    <w:rsid w:val="007D0D53"/>
    <w:rsid w:val="007D52AF"/>
    <w:rsid w:val="00801F44"/>
    <w:rsid w:val="008123AD"/>
    <w:rsid w:val="008C50E7"/>
    <w:rsid w:val="009422FB"/>
    <w:rsid w:val="009E087D"/>
    <w:rsid w:val="00A438C3"/>
    <w:rsid w:val="00A676E1"/>
    <w:rsid w:val="00AE58C4"/>
    <w:rsid w:val="00AE76FC"/>
    <w:rsid w:val="00AF06FD"/>
    <w:rsid w:val="00B23838"/>
    <w:rsid w:val="00B26A34"/>
    <w:rsid w:val="00B35706"/>
    <w:rsid w:val="00B92515"/>
    <w:rsid w:val="00C80E92"/>
    <w:rsid w:val="00D40D86"/>
    <w:rsid w:val="00D44667"/>
    <w:rsid w:val="00D6219B"/>
    <w:rsid w:val="00D9544D"/>
    <w:rsid w:val="00DA57D2"/>
    <w:rsid w:val="00DD3597"/>
    <w:rsid w:val="00E63346"/>
    <w:rsid w:val="00E900F6"/>
    <w:rsid w:val="00EA2E0A"/>
    <w:rsid w:val="00EB3728"/>
    <w:rsid w:val="00F32204"/>
    <w:rsid w:val="00FC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58F866-DEA4-493F-9C5D-A1884C85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F4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44"/>
    <w:rPr>
      <w:vertAlign w:val="superscript"/>
    </w:rPr>
  </w:style>
  <w:style w:type="table" w:styleId="Tabela-Siatka">
    <w:name w:val="Table Grid"/>
    <w:basedOn w:val="Standardowy"/>
    <w:uiPriority w:val="59"/>
    <w:rsid w:val="0080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5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0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0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45C4-5468-4A70-9BA9-B03F7936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W</dc:creator>
  <cp:keywords/>
  <dc:description/>
  <cp:lastModifiedBy>B.Szmania</cp:lastModifiedBy>
  <cp:revision>17</cp:revision>
  <cp:lastPrinted>2021-03-26T07:11:00Z</cp:lastPrinted>
  <dcterms:created xsi:type="dcterms:W3CDTF">2021-10-21T08:28:00Z</dcterms:created>
  <dcterms:modified xsi:type="dcterms:W3CDTF">2024-01-15T12:04:00Z</dcterms:modified>
</cp:coreProperties>
</file>